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9A3971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5F5405" w:rsidRPr="005F5405">
        <w:rPr>
          <w:sz w:val="28"/>
          <w:szCs w:val="28"/>
          <w:lang w:eastAsia="uk-UA"/>
        </w:rPr>
        <w:t>«Папір для друку код за ДК 021:2015 30190000-7 – «Офісне устаткування та приладдя різне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5F5405" w:rsidRPr="005F5405">
        <w:rPr>
          <w:b/>
          <w:sz w:val="28"/>
          <w:szCs w:val="28"/>
          <w:lang w:val="en-US"/>
        </w:rPr>
        <w:t>UA</w:t>
      </w:r>
      <w:r w:rsidR="005F5405" w:rsidRPr="005F5405">
        <w:rPr>
          <w:b/>
          <w:sz w:val="28"/>
          <w:szCs w:val="28"/>
          <w:lang w:val="ru-RU"/>
        </w:rPr>
        <w:t>-2024-06-06-009106-</w:t>
      </w:r>
      <w:r w:rsidR="005F5405" w:rsidRPr="005F5405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Pr="005F5405" w:rsidRDefault="00A0247F" w:rsidP="009A3971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9A3971" w:rsidRPr="009A3971">
        <w:t xml:space="preserve"> </w:t>
      </w:r>
      <w:r w:rsidR="005F5405" w:rsidRPr="005F5405">
        <w:rPr>
          <w:color w:val="000000" w:themeColor="text1"/>
          <w:sz w:val="28"/>
          <w:szCs w:val="28"/>
        </w:rPr>
        <w:t>Папір для друку</w:t>
      </w:r>
      <w:r w:rsidR="005F5405" w:rsidRPr="005F5405">
        <w:rPr>
          <w:color w:val="000000" w:themeColor="text1"/>
          <w:sz w:val="28"/>
          <w:szCs w:val="28"/>
          <w:lang w:val="ru-RU"/>
        </w:rPr>
        <w:t xml:space="preserve"> </w:t>
      </w:r>
      <w:r w:rsidR="005F5405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5F5405">
        <w:rPr>
          <w:color w:val="000000" w:themeColor="text1"/>
          <w:sz w:val="28"/>
          <w:szCs w:val="28"/>
          <w:lang w:val="ru-RU"/>
        </w:rPr>
        <w:t>кількості</w:t>
      </w:r>
      <w:proofErr w:type="spellEnd"/>
      <w:r w:rsidR="005F5405">
        <w:rPr>
          <w:color w:val="000000" w:themeColor="text1"/>
          <w:sz w:val="28"/>
          <w:szCs w:val="28"/>
          <w:lang w:val="ru-RU"/>
        </w:rPr>
        <w:t xml:space="preserve"> 300 пачок.</w:t>
      </w:r>
      <w:bookmarkStart w:id="0" w:name="_GoBack"/>
      <w:bookmarkEnd w:id="0"/>
    </w:p>
    <w:p w:rsidR="009A3971" w:rsidRPr="007C2BD8" w:rsidRDefault="009A3971" w:rsidP="009A3971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 xml:space="preserve">за КПКВ 3506010 – «Керівництво та управління у сфері митної політики; за </w:t>
      </w:r>
      <w:r w:rsidR="00F9049B" w:rsidRPr="00F9049B">
        <w:rPr>
          <w:color w:val="000000"/>
          <w:sz w:val="28"/>
          <w:szCs w:val="28"/>
        </w:rPr>
        <w:t>КЕКВ 2210 – Предмети, матеріали, обладнання та інвентар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5F5405" w:rsidRPr="005F5405">
        <w:rPr>
          <w:sz w:val="28"/>
          <w:szCs w:val="28"/>
          <w:lang w:val="ru-RU"/>
        </w:rPr>
        <w:t>62211</w:t>
      </w:r>
      <w:r w:rsidR="006765EE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E6EC6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5405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765EE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93E89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3971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5A5B-A00F-4644-BDE8-84278C6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06-06T12:25:00Z</dcterms:modified>
</cp:coreProperties>
</file>